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869" w:type="dxa"/>
        <w:tblInd w:w="-1026" w:type="dxa"/>
        <w:tblLayout w:type="fixed"/>
        <w:tblLook w:val="04A0"/>
      </w:tblPr>
      <w:tblGrid>
        <w:gridCol w:w="850"/>
        <w:gridCol w:w="560"/>
        <w:gridCol w:w="1851"/>
        <w:gridCol w:w="2551"/>
        <w:gridCol w:w="1843"/>
        <w:gridCol w:w="1479"/>
        <w:gridCol w:w="1639"/>
        <w:gridCol w:w="1720"/>
        <w:gridCol w:w="1938"/>
        <w:gridCol w:w="1587"/>
        <w:gridCol w:w="851"/>
      </w:tblGrid>
      <w:tr w:rsidR="00E607F5" w:rsidRPr="000A5676" w:rsidTr="00E607F5">
        <w:trPr>
          <w:trHeight w:val="61"/>
        </w:trPr>
        <w:tc>
          <w:tcPr>
            <w:tcW w:w="16869" w:type="dxa"/>
            <w:gridSpan w:val="11"/>
          </w:tcPr>
          <w:p w:rsidR="00E607F5" w:rsidRDefault="00E607F5" w:rsidP="00004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</w:t>
            </w:r>
          </w:p>
          <w:p w:rsidR="00E607F5" w:rsidRPr="00E607F5" w:rsidRDefault="00E607F5" w:rsidP="00E60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74508" cy="5624028"/>
                  <wp:effectExtent l="800100" t="0" r="783242" b="0"/>
                  <wp:docPr id="1" name="Рисунок 1" descr="C:\Users\User\Desktop\скан\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кан\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1919" t="3830" r="9760" b="409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74508" cy="5624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7F7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3C47F7" w:rsidRPr="000A5676" w:rsidRDefault="003C47F7" w:rsidP="0000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этапам  операции «Подросток»</w:t>
            </w:r>
          </w:p>
        </w:tc>
      </w:tr>
      <w:tr w:rsidR="003C47F7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3C47F7" w:rsidRPr="000A5676" w:rsidRDefault="003C47F7" w:rsidP="0000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подростка»</w:t>
            </w:r>
          </w:p>
        </w:tc>
      </w:tr>
      <w:tr w:rsidR="003C47F7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3C47F7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3C47F7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Нижний Ломов</w:t>
            </w:r>
          </w:p>
        </w:tc>
        <w:tc>
          <w:tcPr>
            <w:tcW w:w="2551" w:type="dxa"/>
          </w:tcPr>
          <w:p w:rsidR="003C47F7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филактической работы с несовершеннолетними, организация встреч с родителями несовершеннолетних «группы риска»</w:t>
            </w:r>
          </w:p>
        </w:tc>
        <w:tc>
          <w:tcPr>
            <w:tcW w:w="1843" w:type="dxa"/>
          </w:tcPr>
          <w:p w:rsidR="005C3490" w:rsidRPr="000A5676" w:rsidRDefault="005C3490" w:rsidP="005C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C47F7" w:rsidRPr="000A5676" w:rsidRDefault="003C47F7" w:rsidP="005C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C47F7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39" w:type="dxa"/>
          </w:tcPr>
          <w:p w:rsidR="003C47F7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20" w:type="dxa"/>
          </w:tcPr>
          <w:p w:rsidR="003C47F7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ппа риска»</w:t>
            </w:r>
          </w:p>
        </w:tc>
        <w:tc>
          <w:tcPr>
            <w:tcW w:w="1938" w:type="dxa"/>
          </w:tcPr>
          <w:p w:rsidR="005C3490" w:rsidRPr="000A5676" w:rsidRDefault="005C3490" w:rsidP="005C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Манторова Н.С.</w:t>
            </w:r>
          </w:p>
          <w:p w:rsidR="003C47F7" w:rsidRDefault="005C3490" w:rsidP="005C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87" w:type="dxa"/>
          </w:tcPr>
          <w:p w:rsidR="003C47F7" w:rsidRPr="000A5676" w:rsidRDefault="003C47F7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90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5C3490" w:rsidRPr="000A5676" w:rsidRDefault="005C3490" w:rsidP="005C3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Дорога»</w:t>
            </w:r>
          </w:p>
        </w:tc>
      </w:tr>
      <w:tr w:rsidR="005C3490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Нижний Ломов</w:t>
            </w:r>
          </w:p>
        </w:tc>
        <w:tc>
          <w:tcPr>
            <w:tcW w:w="2551" w:type="dxa"/>
          </w:tcPr>
          <w:p w:rsidR="005C3490" w:rsidRPr="000A5676" w:rsidRDefault="005C3490" w:rsidP="005C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Акция «Берегись автомобиля»</w:t>
            </w:r>
          </w:p>
          <w:p w:rsidR="005C3490" w:rsidRPr="000A5676" w:rsidRDefault="005C3490" w:rsidP="005C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Акция «Водитель, ты тоже родитель!»</w:t>
            </w:r>
          </w:p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 xml:space="preserve">Акция «Жизнь на колесах» (ПДД для детей-велосипедистов, мотоциклистов, </w:t>
            </w:r>
            <w:proofErr w:type="gramStart"/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567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авил)</w:t>
            </w:r>
          </w:p>
        </w:tc>
        <w:tc>
          <w:tcPr>
            <w:tcW w:w="1843" w:type="dxa"/>
          </w:tcPr>
          <w:p w:rsidR="005C3490" w:rsidRPr="000A5676" w:rsidRDefault="005C3490" w:rsidP="005C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C3490" w:rsidRPr="000A5676" w:rsidRDefault="005C3490" w:rsidP="005C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C3490" w:rsidRPr="000A5676" w:rsidRDefault="005C3490" w:rsidP="005C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79" w:type="dxa"/>
          </w:tcPr>
          <w:p w:rsidR="005C3490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1639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C3490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1938" w:type="dxa"/>
          </w:tcPr>
          <w:p w:rsidR="00DF2B99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Царева О.Е.</w:t>
            </w:r>
          </w:p>
          <w:p w:rsidR="00DF2B99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Сотрудник МО МВД России «Нижнеломовский»</w:t>
            </w:r>
          </w:p>
          <w:p w:rsidR="005C3490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9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DF2B99" w:rsidRPr="000A5676" w:rsidRDefault="00DF2B9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Летняя занятость»</w:t>
            </w:r>
          </w:p>
        </w:tc>
      </w:tr>
      <w:tr w:rsidR="00DF2B9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DF2B99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  <w:vMerge w:val="restart"/>
          </w:tcPr>
          <w:p w:rsidR="00DF2B99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Нижний Ломов</w:t>
            </w:r>
          </w:p>
        </w:tc>
        <w:tc>
          <w:tcPr>
            <w:tcW w:w="2551" w:type="dxa"/>
          </w:tcPr>
          <w:p w:rsidR="00DF2B99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подростков «группы риска»</w:t>
            </w:r>
          </w:p>
          <w:p w:rsidR="00DF2B99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ЛТО</w:t>
            </w:r>
          </w:p>
        </w:tc>
        <w:tc>
          <w:tcPr>
            <w:tcW w:w="1843" w:type="dxa"/>
          </w:tcPr>
          <w:p w:rsidR="00DF2B99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F2B99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F2B99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DF2B99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20" w:type="dxa"/>
          </w:tcPr>
          <w:p w:rsidR="00DF2B99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1 классы</w:t>
            </w:r>
          </w:p>
        </w:tc>
        <w:tc>
          <w:tcPr>
            <w:tcW w:w="1938" w:type="dxa"/>
          </w:tcPr>
          <w:p w:rsidR="00DF2B99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Я.Н.</w:t>
            </w:r>
          </w:p>
          <w:p w:rsidR="00DF2B99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Манторова Н.С.</w:t>
            </w:r>
          </w:p>
          <w:p w:rsidR="00DF2B99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одникова М.С.</w:t>
            </w:r>
          </w:p>
        </w:tc>
        <w:tc>
          <w:tcPr>
            <w:tcW w:w="1587" w:type="dxa"/>
          </w:tcPr>
          <w:p w:rsidR="00DF2B99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9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DF2B99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  <w:vMerge/>
          </w:tcPr>
          <w:p w:rsidR="00DF2B99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2B99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Контроль занятости детей «группы риска»</w:t>
            </w:r>
          </w:p>
        </w:tc>
        <w:tc>
          <w:tcPr>
            <w:tcW w:w="1843" w:type="dxa"/>
          </w:tcPr>
          <w:p w:rsidR="00DF2B99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F2B99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F2B99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79" w:type="dxa"/>
          </w:tcPr>
          <w:p w:rsidR="00DF2B99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F2B99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0" w:type="dxa"/>
          </w:tcPr>
          <w:p w:rsidR="00DF2B99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ппа риска»</w:t>
            </w:r>
          </w:p>
        </w:tc>
        <w:tc>
          <w:tcPr>
            <w:tcW w:w="1938" w:type="dxa"/>
          </w:tcPr>
          <w:p w:rsidR="00DF2B99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Манторова Н.С.</w:t>
            </w:r>
          </w:p>
        </w:tc>
        <w:tc>
          <w:tcPr>
            <w:tcW w:w="1587" w:type="dxa"/>
          </w:tcPr>
          <w:p w:rsidR="00DF2B99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9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DF2B99" w:rsidRPr="000A5676" w:rsidRDefault="00DF2B9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Семья»</w:t>
            </w:r>
          </w:p>
        </w:tc>
      </w:tr>
      <w:tr w:rsidR="005C3490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5C3490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1" w:type="dxa"/>
          </w:tcPr>
          <w:p w:rsidR="005C3490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Нижний Ломов</w:t>
            </w:r>
          </w:p>
        </w:tc>
        <w:tc>
          <w:tcPr>
            <w:tcW w:w="2551" w:type="dxa"/>
          </w:tcPr>
          <w:p w:rsidR="005C3490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ейды в семьи «группы риска», выявление семей, находящихся в социально-опасном положении, оказание комплексной социально-правовой, медицинской и психологической помощи</w:t>
            </w:r>
          </w:p>
        </w:tc>
        <w:tc>
          <w:tcPr>
            <w:tcW w:w="1843" w:type="dxa"/>
          </w:tcPr>
          <w:p w:rsidR="00DF2B99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F2B99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C3490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79" w:type="dxa"/>
          </w:tcPr>
          <w:p w:rsidR="005C3490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C3490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20" w:type="dxa"/>
          </w:tcPr>
          <w:p w:rsidR="005C3490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ппа риска»</w:t>
            </w:r>
          </w:p>
        </w:tc>
        <w:tc>
          <w:tcPr>
            <w:tcW w:w="1938" w:type="dxa"/>
          </w:tcPr>
          <w:p w:rsidR="00DF2B99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Я.Н.</w:t>
            </w:r>
          </w:p>
          <w:p w:rsidR="00DF2B99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Манторова Н.С.</w:t>
            </w:r>
          </w:p>
          <w:p w:rsidR="005C3490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87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9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DF2B99" w:rsidRPr="000A5676" w:rsidRDefault="00DF2B9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Группа»</w:t>
            </w:r>
          </w:p>
        </w:tc>
      </w:tr>
      <w:tr w:rsidR="005C3490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5C3490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5C3490" w:rsidRPr="000A5676" w:rsidRDefault="00DF2B9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Нижний Ломов</w:t>
            </w:r>
          </w:p>
        </w:tc>
        <w:tc>
          <w:tcPr>
            <w:tcW w:w="2551" w:type="dxa"/>
          </w:tcPr>
          <w:p w:rsidR="00DF2B99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предупреждению  групповых правонарушений  и преступлений  несовершеннолетних.</w:t>
            </w:r>
          </w:p>
          <w:p w:rsidR="005C3490" w:rsidRPr="000A5676" w:rsidRDefault="00DF2B9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.</w:t>
            </w:r>
          </w:p>
        </w:tc>
        <w:tc>
          <w:tcPr>
            <w:tcW w:w="1843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C3490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479" w:type="dxa"/>
          </w:tcPr>
          <w:p w:rsidR="005C3490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Я.Н.</w:t>
            </w:r>
          </w:p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Манторова Н.С.</w:t>
            </w:r>
          </w:p>
          <w:p w:rsidR="005C3490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87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362FB9" w:rsidRPr="000A5676" w:rsidRDefault="00362FB9" w:rsidP="0036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Выпускник»</w:t>
            </w:r>
          </w:p>
        </w:tc>
      </w:tr>
      <w:tr w:rsidR="005C3490" w:rsidRPr="000A492C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5C3490" w:rsidRPr="000A492C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1" w:type="dxa"/>
          </w:tcPr>
          <w:p w:rsidR="005C3490" w:rsidRPr="000A492C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2C">
              <w:rPr>
                <w:rFonts w:ascii="Times New Roman" w:hAnsi="Times New Roman" w:cs="Times New Roman"/>
                <w:sz w:val="24"/>
                <w:szCs w:val="24"/>
              </w:rPr>
              <w:t>МБОУ СОШ № 2 г. Нижний Ломов</w:t>
            </w:r>
          </w:p>
        </w:tc>
        <w:tc>
          <w:tcPr>
            <w:tcW w:w="2551" w:type="dxa"/>
          </w:tcPr>
          <w:p w:rsidR="005C3490" w:rsidRPr="000A492C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2C">
              <w:rPr>
                <w:rFonts w:ascii="Times New Roman" w:hAnsi="Times New Roman" w:cs="Times New Roman"/>
                <w:sz w:val="24"/>
                <w:szCs w:val="24"/>
              </w:rPr>
              <w:t>Организация охраны общественного порядка в период проведения выпускного вечера в школе, предупреждение и пресечение правонарушений несовершеннолетних</w:t>
            </w:r>
          </w:p>
        </w:tc>
        <w:tc>
          <w:tcPr>
            <w:tcW w:w="1843" w:type="dxa"/>
          </w:tcPr>
          <w:p w:rsidR="005C3490" w:rsidRPr="000A492C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517" w:rsidRPr="000A4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492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004517" w:rsidRPr="000A492C" w:rsidRDefault="00004517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2C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479" w:type="dxa"/>
          </w:tcPr>
          <w:p w:rsidR="005C3490" w:rsidRPr="000A492C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2C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5C3490" w:rsidRPr="000A492C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C3490" w:rsidRPr="000A492C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62FB9" w:rsidRPr="000A492C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2C">
              <w:rPr>
                <w:rFonts w:ascii="Times New Roman" w:hAnsi="Times New Roman" w:cs="Times New Roman"/>
                <w:sz w:val="24"/>
                <w:szCs w:val="24"/>
              </w:rPr>
              <w:t>Бессонова Я.Н.</w:t>
            </w:r>
          </w:p>
          <w:p w:rsidR="005C3490" w:rsidRPr="000A492C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C3490" w:rsidRPr="000A492C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362FB9" w:rsidRPr="000A5676" w:rsidRDefault="00362FB9" w:rsidP="0036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аникулы»</w:t>
            </w:r>
          </w:p>
        </w:tc>
      </w:tr>
      <w:tr w:rsidR="005C3490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5C3490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1" w:type="dxa"/>
          </w:tcPr>
          <w:p w:rsidR="005C3490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B9">
              <w:rPr>
                <w:rFonts w:ascii="Times New Roman" w:hAnsi="Times New Roman" w:cs="Times New Roman"/>
                <w:sz w:val="24"/>
                <w:szCs w:val="24"/>
              </w:rPr>
              <w:t>МБОУ СОШ № 2 г. Нижний Ломов</w:t>
            </w:r>
          </w:p>
        </w:tc>
        <w:tc>
          <w:tcPr>
            <w:tcW w:w="2551" w:type="dxa"/>
          </w:tcPr>
          <w:p w:rsidR="005C3490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творческого досуга, отдыха и оздоровления детей  в пришкольном лагере «Дружба»</w:t>
            </w:r>
          </w:p>
        </w:tc>
        <w:tc>
          <w:tcPr>
            <w:tcW w:w="1843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C3490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Чичкова И.В.</w:t>
            </w:r>
          </w:p>
          <w:p w:rsidR="005C3490" w:rsidRDefault="005C3490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362FB9" w:rsidRPr="000A5676" w:rsidRDefault="00362FB9" w:rsidP="0036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Контингент»</w:t>
            </w:r>
          </w:p>
        </w:tc>
      </w:tr>
      <w:tr w:rsidR="005C3490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5C3490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1" w:type="dxa"/>
          </w:tcPr>
          <w:p w:rsidR="005C3490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B9">
              <w:rPr>
                <w:rFonts w:ascii="Times New Roman" w:hAnsi="Times New Roman" w:cs="Times New Roman"/>
                <w:sz w:val="24"/>
                <w:szCs w:val="24"/>
              </w:rPr>
              <w:t>МБОУ СОШ № 2 г. Нижний Ломов</w:t>
            </w:r>
          </w:p>
        </w:tc>
        <w:tc>
          <w:tcPr>
            <w:tcW w:w="2551" w:type="dxa"/>
          </w:tcPr>
          <w:p w:rsidR="005C3490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абота с детьми, состоящими на ПДН, ВШК с целью предупреждения повторных правонарушений</w:t>
            </w:r>
          </w:p>
        </w:tc>
        <w:tc>
          <w:tcPr>
            <w:tcW w:w="1843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C3490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79" w:type="dxa"/>
          </w:tcPr>
          <w:p w:rsidR="005C3490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Я.Н.</w:t>
            </w:r>
          </w:p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Манторова Н.С.</w:t>
            </w:r>
          </w:p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3490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Сотрудники ПДН</w:t>
            </w:r>
          </w:p>
        </w:tc>
        <w:tc>
          <w:tcPr>
            <w:tcW w:w="1587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362FB9" w:rsidRPr="000A5676" w:rsidRDefault="00362FB9" w:rsidP="0036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5C3490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5C3490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1" w:type="dxa"/>
          </w:tcPr>
          <w:p w:rsidR="005C3490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B9">
              <w:rPr>
                <w:rFonts w:ascii="Times New Roman" w:hAnsi="Times New Roman" w:cs="Times New Roman"/>
                <w:sz w:val="24"/>
                <w:szCs w:val="24"/>
              </w:rPr>
              <w:t>МБОУ СОШ № 2 г. Нижний Ломов</w:t>
            </w:r>
          </w:p>
        </w:tc>
        <w:tc>
          <w:tcPr>
            <w:tcW w:w="2551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</w:p>
          <w:p w:rsidR="005C3490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Проведение акций, направленных на  предупреждение  распространения наркомании, токсикомании «</w:t>
            </w:r>
            <w:proofErr w:type="spellStart"/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0A5676">
              <w:rPr>
                <w:rFonts w:ascii="Times New Roman" w:hAnsi="Times New Roman" w:cs="Times New Roman"/>
                <w:sz w:val="24"/>
                <w:szCs w:val="24"/>
              </w:rPr>
              <w:t xml:space="preserve"> край без наркотиков», Акция «Алкоголизму скажем «Нет!»</w:t>
            </w:r>
          </w:p>
        </w:tc>
        <w:tc>
          <w:tcPr>
            <w:tcW w:w="1843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C3490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79" w:type="dxa"/>
          </w:tcPr>
          <w:p w:rsidR="005C3490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Царева О.Е.</w:t>
            </w:r>
          </w:p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Наумова Т.В.</w:t>
            </w:r>
          </w:p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Свиридова А.С.</w:t>
            </w:r>
          </w:p>
          <w:p w:rsidR="005C3490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362FB9" w:rsidRPr="000A5676" w:rsidRDefault="00362FB9" w:rsidP="0036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Право ребенка»</w:t>
            </w:r>
          </w:p>
        </w:tc>
      </w:tr>
      <w:tr w:rsidR="005C3490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5C3490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1" w:type="dxa"/>
          </w:tcPr>
          <w:p w:rsidR="005C3490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B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г. Нижний </w:t>
            </w:r>
            <w:r w:rsidRPr="00362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в</w:t>
            </w:r>
          </w:p>
        </w:tc>
        <w:tc>
          <w:tcPr>
            <w:tcW w:w="2551" w:type="dxa"/>
          </w:tcPr>
          <w:p w:rsidR="005C3490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семей, в которых находятся </w:t>
            </w:r>
            <w:r w:rsidRPr="000A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аемые дети</w:t>
            </w:r>
          </w:p>
        </w:tc>
        <w:tc>
          <w:tcPr>
            <w:tcW w:w="1843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C3490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479" w:type="dxa"/>
          </w:tcPr>
          <w:p w:rsidR="005C3490" w:rsidRDefault="008D4913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1639" w:type="dxa"/>
          </w:tcPr>
          <w:p w:rsidR="005C3490" w:rsidRPr="000A5676" w:rsidRDefault="008D4913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20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C3490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Манторова Н.С.</w:t>
            </w:r>
          </w:p>
        </w:tc>
        <w:tc>
          <w:tcPr>
            <w:tcW w:w="1587" w:type="dxa"/>
          </w:tcPr>
          <w:p w:rsidR="005C3490" w:rsidRPr="000A5676" w:rsidRDefault="005C3490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362FB9" w:rsidRPr="000A5676" w:rsidRDefault="00362FB9" w:rsidP="0036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жнеломовский двор – спортивный двор»</w:t>
            </w:r>
          </w:p>
        </w:tc>
      </w:tr>
      <w:tr w:rsidR="00362FB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1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B9">
              <w:rPr>
                <w:rFonts w:ascii="Times New Roman" w:hAnsi="Times New Roman" w:cs="Times New Roman"/>
                <w:sz w:val="24"/>
                <w:szCs w:val="24"/>
              </w:rPr>
              <w:t>МБОУ СОШ № 2 г. Нижний Ломов</w:t>
            </w:r>
          </w:p>
        </w:tc>
        <w:tc>
          <w:tcPr>
            <w:tcW w:w="2551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абота спортивной площадки</w:t>
            </w:r>
          </w:p>
        </w:tc>
        <w:tc>
          <w:tcPr>
            <w:tcW w:w="1843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62FB9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362FB9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1720" w:type="dxa"/>
          </w:tcPr>
          <w:p w:rsidR="00362FB9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8 классы </w:t>
            </w:r>
          </w:p>
        </w:tc>
        <w:tc>
          <w:tcPr>
            <w:tcW w:w="1938" w:type="dxa"/>
          </w:tcPr>
          <w:p w:rsidR="00362FB9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:rsidR="00362FB9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А.В.</w:t>
            </w:r>
          </w:p>
          <w:p w:rsidR="00362FB9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62FB9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87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B9">
              <w:rPr>
                <w:rFonts w:ascii="Times New Roman" w:hAnsi="Times New Roman" w:cs="Times New Roman"/>
                <w:sz w:val="24"/>
                <w:szCs w:val="24"/>
              </w:rPr>
              <w:t>МБОУ СОШ № 2 г. Нижний Ломов</w:t>
            </w:r>
          </w:p>
        </w:tc>
        <w:tc>
          <w:tcPr>
            <w:tcW w:w="2551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Моя малая родина»</w:t>
            </w:r>
          </w:p>
        </w:tc>
        <w:tc>
          <w:tcPr>
            <w:tcW w:w="1843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62FB9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Чичкова И.В</w:t>
            </w:r>
          </w:p>
          <w:p w:rsidR="00362FB9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одникова М.А.</w:t>
            </w:r>
          </w:p>
        </w:tc>
        <w:tc>
          <w:tcPr>
            <w:tcW w:w="1587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362FB9" w:rsidRPr="000A5676" w:rsidRDefault="00362FB9" w:rsidP="0036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Лето - детям!»</w:t>
            </w:r>
          </w:p>
        </w:tc>
      </w:tr>
      <w:tr w:rsidR="00362FB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 плана работы школы в период летних   каникул, плана работы пришкольного оздоровительного лагеря, лагеря ЛТО, спортивной площадки</w:t>
            </w:r>
          </w:p>
        </w:tc>
        <w:tc>
          <w:tcPr>
            <w:tcW w:w="1843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79" w:type="dxa"/>
          </w:tcPr>
          <w:p w:rsidR="00362FB9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Я.Н.</w:t>
            </w:r>
          </w:p>
          <w:p w:rsidR="00362FB9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Наумова Т.В.</w:t>
            </w:r>
          </w:p>
        </w:tc>
        <w:tc>
          <w:tcPr>
            <w:tcW w:w="1587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EC" w:rsidRPr="00163CEC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163CEC" w:rsidRPr="00163CEC" w:rsidRDefault="00163CE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63CEC" w:rsidRPr="00163CEC" w:rsidRDefault="00163CE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3CEC" w:rsidRPr="00163CEC" w:rsidRDefault="00163CEC" w:rsidP="00163CEC">
            <w:pPr>
              <w:pStyle w:val="1"/>
            </w:pPr>
            <w:r w:rsidRPr="00163CEC">
              <w:t>«Здравствуй, Лето! Здравствуй, лагерь!!»</w:t>
            </w:r>
          </w:p>
        </w:tc>
        <w:tc>
          <w:tcPr>
            <w:tcW w:w="1843" w:type="dxa"/>
          </w:tcPr>
          <w:p w:rsidR="00163CEC" w:rsidRPr="00163CEC" w:rsidRDefault="00163CEC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EC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479" w:type="dxa"/>
          </w:tcPr>
          <w:p w:rsidR="00163CEC" w:rsidRPr="00163CEC" w:rsidRDefault="00163CE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EC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163CEC" w:rsidRPr="00163CEC" w:rsidRDefault="00163CE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63CE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20" w:type="dxa"/>
          </w:tcPr>
          <w:p w:rsidR="00163CEC" w:rsidRPr="00163CEC" w:rsidRDefault="00163CE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EC">
              <w:rPr>
                <w:rFonts w:ascii="Times New Roman" w:eastAsia="Calibri" w:hAnsi="Times New Roman" w:cs="Times New Roman"/>
                <w:sz w:val="24"/>
                <w:szCs w:val="24"/>
              </w:rPr>
              <w:t>ДОЛ «Дружба»</w:t>
            </w:r>
          </w:p>
        </w:tc>
        <w:tc>
          <w:tcPr>
            <w:tcW w:w="1938" w:type="dxa"/>
          </w:tcPr>
          <w:p w:rsidR="00163CEC" w:rsidRPr="00163CEC" w:rsidRDefault="00163CE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EC">
              <w:rPr>
                <w:rFonts w:ascii="Times New Roman" w:hAnsi="Times New Roman" w:cs="Times New Roman"/>
                <w:sz w:val="24"/>
                <w:szCs w:val="24"/>
              </w:rPr>
              <w:t>Чичкова И.В.</w:t>
            </w:r>
          </w:p>
          <w:p w:rsidR="00163CEC" w:rsidRPr="00163CEC" w:rsidRDefault="00163CE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63CEC" w:rsidRPr="00163CEC" w:rsidRDefault="00163CE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362FB9" w:rsidRPr="000A5676" w:rsidRDefault="00362FB9" w:rsidP="0036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  в период летних каникул</w:t>
            </w:r>
          </w:p>
        </w:tc>
      </w:tr>
      <w:tr w:rsidR="00362FB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362FB9" w:rsidRPr="000A5676" w:rsidRDefault="00362FB9" w:rsidP="0036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о- оздоровительное направление»</w:t>
            </w:r>
          </w:p>
        </w:tc>
      </w:tr>
      <w:tr w:rsidR="00362FB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абота спортивной площадки</w:t>
            </w:r>
          </w:p>
        </w:tc>
        <w:tc>
          <w:tcPr>
            <w:tcW w:w="1843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62FB9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EC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362FB9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1720" w:type="dxa"/>
          </w:tcPr>
          <w:p w:rsidR="00362FB9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8 классы</w:t>
            </w:r>
          </w:p>
        </w:tc>
        <w:tc>
          <w:tcPr>
            <w:tcW w:w="1938" w:type="dxa"/>
          </w:tcPr>
          <w:p w:rsidR="00362FB9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:rsidR="00362FB9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А.В.</w:t>
            </w:r>
          </w:p>
          <w:p w:rsidR="00362FB9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62FB9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87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</w:t>
            </w:r>
            <w:r w:rsidRPr="000A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Учусь плавать»</w:t>
            </w:r>
          </w:p>
        </w:tc>
        <w:tc>
          <w:tcPr>
            <w:tcW w:w="1843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62FB9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62FB9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А.В.</w:t>
            </w:r>
          </w:p>
          <w:p w:rsidR="00362FB9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9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Питаемся правильно»</w:t>
            </w:r>
          </w:p>
        </w:tc>
        <w:tc>
          <w:tcPr>
            <w:tcW w:w="1843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62FB9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</w:p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О</w:t>
            </w:r>
          </w:p>
        </w:tc>
        <w:tc>
          <w:tcPr>
            <w:tcW w:w="1639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62FB9" w:rsidRPr="000A5676" w:rsidRDefault="00163CE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38" w:type="dxa"/>
          </w:tcPr>
          <w:p w:rsidR="00362FB9" w:rsidRPr="000A5676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Чичкова И.В.</w:t>
            </w:r>
          </w:p>
          <w:p w:rsidR="00362FB9" w:rsidRDefault="00362FB9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одникова М.А.</w:t>
            </w:r>
          </w:p>
        </w:tc>
        <w:tc>
          <w:tcPr>
            <w:tcW w:w="1587" w:type="dxa"/>
          </w:tcPr>
          <w:p w:rsidR="00362FB9" w:rsidRPr="000A5676" w:rsidRDefault="00362FB9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Ежедневная утренняя гимнастика</w:t>
            </w:r>
          </w:p>
        </w:tc>
        <w:tc>
          <w:tcPr>
            <w:tcW w:w="1843" w:type="dxa"/>
          </w:tcPr>
          <w:p w:rsidR="004E7634" w:rsidRPr="000A5676" w:rsidRDefault="004E7634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E7634" w:rsidRDefault="004E7634" w:rsidP="004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</w:p>
          <w:p w:rsidR="004E7634" w:rsidRDefault="004E7634" w:rsidP="004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О</w:t>
            </w:r>
          </w:p>
        </w:tc>
        <w:tc>
          <w:tcPr>
            <w:tcW w:w="1639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720" w:type="dxa"/>
          </w:tcPr>
          <w:p w:rsidR="004E7634" w:rsidRDefault="004E7634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ДОЛ «Дружба»</w:t>
            </w:r>
          </w:p>
          <w:p w:rsidR="004E7634" w:rsidRDefault="004E7634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634" w:rsidRDefault="004E7634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ЛТО «Дружба»</w:t>
            </w:r>
          </w:p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E7634" w:rsidRPr="000A5676" w:rsidRDefault="004E7634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Носов А.В.</w:t>
            </w:r>
          </w:p>
          <w:p w:rsidR="004E7634" w:rsidRDefault="004E7634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Павлов Я.А.</w:t>
            </w:r>
          </w:p>
        </w:tc>
        <w:tc>
          <w:tcPr>
            <w:tcW w:w="1587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4E7634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4E7634" w:rsidRDefault="004E7634" w:rsidP="004E7634">
            <w:pPr>
              <w:pStyle w:val="1"/>
            </w:pPr>
            <w:r w:rsidRPr="004E7634">
              <w:t>Час здоровья «Стоп наркотикам»</w:t>
            </w:r>
          </w:p>
          <w:p w:rsidR="004E7634" w:rsidRP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634" w:rsidRPr="004E7634" w:rsidRDefault="004E7634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34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479" w:type="dxa"/>
          </w:tcPr>
          <w:p w:rsidR="004E7634" w:rsidRP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34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4E7634" w:rsidRP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E76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20" w:type="dxa"/>
          </w:tcPr>
          <w:p w:rsidR="004E7634" w:rsidRP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34">
              <w:rPr>
                <w:rFonts w:ascii="Times New Roman" w:eastAsia="Calibri" w:hAnsi="Times New Roman" w:cs="Times New Roman"/>
                <w:sz w:val="24"/>
                <w:szCs w:val="24"/>
              </w:rPr>
              <w:t>ДОЛ «Дружба»</w:t>
            </w:r>
          </w:p>
        </w:tc>
        <w:tc>
          <w:tcPr>
            <w:tcW w:w="1938" w:type="dxa"/>
          </w:tcPr>
          <w:p w:rsidR="004E7634" w:rsidRP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34">
              <w:rPr>
                <w:rFonts w:ascii="Times New Roman" w:hAnsi="Times New Roman" w:cs="Times New Roman"/>
                <w:sz w:val="24"/>
                <w:szCs w:val="24"/>
              </w:rPr>
              <w:t>Чичкова И.В.</w:t>
            </w:r>
          </w:p>
          <w:p w:rsidR="004E7634" w:rsidRP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E7634" w:rsidRP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0C" w:rsidRPr="004E7634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37C0C" w:rsidRPr="004E7634" w:rsidRDefault="00437C0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7C0C" w:rsidRPr="004E7634" w:rsidRDefault="00437C0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C0C" w:rsidRPr="004E7634" w:rsidRDefault="00437C0C" w:rsidP="004E7634">
            <w:pPr>
              <w:pStyle w:val="1"/>
            </w:pPr>
            <w:r>
              <w:t>Информационная акция «Пусть всегда будет завтра!»</w:t>
            </w:r>
          </w:p>
        </w:tc>
        <w:tc>
          <w:tcPr>
            <w:tcW w:w="1843" w:type="dxa"/>
          </w:tcPr>
          <w:p w:rsidR="00437C0C" w:rsidRPr="004E7634" w:rsidRDefault="00437C0C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479" w:type="dxa"/>
          </w:tcPr>
          <w:p w:rsidR="00437C0C" w:rsidRPr="004E7634" w:rsidRDefault="00437C0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34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437C0C" w:rsidRPr="00437C0C" w:rsidRDefault="00437C0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20" w:type="dxa"/>
          </w:tcPr>
          <w:p w:rsidR="00437C0C" w:rsidRPr="004E7634" w:rsidRDefault="00437C0C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– 12 лет</w:t>
            </w:r>
          </w:p>
        </w:tc>
        <w:tc>
          <w:tcPr>
            <w:tcW w:w="1938" w:type="dxa"/>
          </w:tcPr>
          <w:p w:rsidR="00437C0C" w:rsidRDefault="00437C0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.В.</w:t>
            </w:r>
          </w:p>
          <w:p w:rsidR="00437C0C" w:rsidRPr="004E7634" w:rsidRDefault="00437C0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О.Е.</w:t>
            </w:r>
          </w:p>
        </w:tc>
        <w:tc>
          <w:tcPr>
            <w:tcW w:w="1587" w:type="dxa"/>
          </w:tcPr>
          <w:p w:rsidR="00437C0C" w:rsidRPr="004E7634" w:rsidRDefault="00437C0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0A5676" w:rsidRDefault="004E7634" w:rsidP="004E7634">
            <w:pPr>
              <w:pStyle w:val="1"/>
            </w:pPr>
            <w:r w:rsidRPr="000A5676">
              <w:t>Организация спортивно-массовых мероприятий в пришкольном лагере, ЛТО</w:t>
            </w:r>
          </w:p>
        </w:tc>
        <w:tc>
          <w:tcPr>
            <w:tcW w:w="1843" w:type="dxa"/>
          </w:tcPr>
          <w:p w:rsidR="004E7634" w:rsidRPr="000A5676" w:rsidRDefault="004E7634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E7634" w:rsidRDefault="00437C0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34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E7634" w:rsidRDefault="004E7634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ДОЛ «Дружба»</w:t>
            </w:r>
          </w:p>
          <w:p w:rsidR="004E7634" w:rsidRDefault="004E7634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634" w:rsidRPr="004E7634" w:rsidRDefault="004E7634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ЛТО «Дружба»</w:t>
            </w:r>
          </w:p>
        </w:tc>
        <w:tc>
          <w:tcPr>
            <w:tcW w:w="1938" w:type="dxa"/>
          </w:tcPr>
          <w:p w:rsidR="004E7634" w:rsidRPr="000A5676" w:rsidRDefault="004E7634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Носов А.В.</w:t>
            </w:r>
          </w:p>
          <w:p w:rsidR="004E7634" w:rsidRDefault="004E7634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Павлов Я.А.</w:t>
            </w:r>
          </w:p>
        </w:tc>
        <w:tc>
          <w:tcPr>
            <w:tcW w:w="1587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0A5676" w:rsidRDefault="004E7634" w:rsidP="00362FB9">
            <w:pPr>
              <w:pStyle w:val="1"/>
            </w:pPr>
            <w:r>
              <w:t>День физкультурника</w:t>
            </w:r>
          </w:p>
        </w:tc>
        <w:tc>
          <w:tcPr>
            <w:tcW w:w="1843" w:type="dxa"/>
          </w:tcPr>
          <w:p w:rsidR="004E7634" w:rsidRPr="000A5676" w:rsidRDefault="004E7634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479" w:type="dxa"/>
          </w:tcPr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</w:tc>
        <w:tc>
          <w:tcPr>
            <w:tcW w:w="1639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E7634" w:rsidRDefault="004E7634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Я.А.</w:t>
            </w:r>
          </w:p>
          <w:p w:rsidR="004E7634" w:rsidRDefault="004E7634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А.В.</w:t>
            </w:r>
          </w:p>
          <w:p w:rsidR="004E7634" w:rsidRDefault="004E7634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E7634" w:rsidRPr="000A5676" w:rsidRDefault="004E7634" w:rsidP="0036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87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4E7634" w:rsidRPr="000A5676" w:rsidRDefault="004E7634" w:rsidP="0036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Патриотическое  направление»</w:t>
            </w:r>
          </w:p>
        </w:tc>
      </w:tr>
      <w:tr w:rsidR="004E7634" w:rsidRPr="00BE57BB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BE57BB" w:rsidRDefault="004E7634" w:rsidP="00004517">
            <w:pPr>
              <w:pStyle w:val="1"/>
            </w:pPr>
            <w:r w:rsidRPr="00BE57BB">
              <w:t>«С любовью к России» познавательный час</w:t>
            </w:r>
          </w:p>
        </w:tc>
        <w:tc>
          <w:tcPr>
            <w:tcW w:w="1843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479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E57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20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eastAsia="Calibri" w:hAnsi="Times New Roman" w:cs="Times New Roman"/>
                <w:sz w:val="24"/>
                <w:szCs w:val="24"/>
              </w:rPr>
              <w:t>ДОЛ «Дружба»</w:t>
            </w:r>
          </w:p>
        </w:tc>
        <w:tc>
          <w:tcPr>
            <w:tcW w:w="1938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hAnsi="Times New Roman" w:cs="Times New Roman"/>
                <w:sz w:val="24"/>
                <w:szCs w:val="24"/>
              </w:rPr>
              <w:t>Чичкова И.В.</w:t>
            </w:r>
          </w:p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0A5676" w:rsidRDefault="004E7634" w:rsidP="00004517">
            <w:pPr>
              <w:pStyle w:val="1"/>
            </w:pPr>
            <w:r>
              <w:t>Акция «Мы помним…»</w:t>
            </w:r>
          </w:p>
        </w:tc>
        <w:tc>
          <w:tcPr>
            <w:tcW w:w="1843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479" w:type="dxa"/>
          </w:tcPr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E57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2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– 12 лет </w:t>
            </w:r>
          </w:p>
        </w:tc>
        <w:tc>
          <w:tcPr>
            <w:tcW w:w="1938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Царева О.Е.</w:t>
            </w:r>
          </w:p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Наумова Т.В.</w:t>
            </w:r>
          </w:p>
        </w:tc>
        <w:tc>
          <w:tcPr>
            <w:tcW w:w="1587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0A5676" w:rsidRDefault="004E7634" w:rsidP="00004517">
            <w:pPr>
              <w:pStyle w:val="1"/>
            </w:pPr>
            <w:r w:rsidRPr="000A5676">
              <w:t>День Российского флага</w:t>
            </w:r>
            <w:r>
              <w:t>, акция</w:t>
            </w:r>
          </w:p>
        </w:tc>
        <w:tc>
          <w:tcPr>
            <w:tcW w:w="1843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479" w:type="dxa"/>
          </w:tcPr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1639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2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4 лет</w:t>
            </w:r>
          </w:p>
        </w:tc>
        <w:tc>
          <w:tcPr>
            <w:tcW w:w="1938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Царева О.Е.</w:t>
            </w:r>
          </w:p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Наумова Т.В.</w:t>
            </w:r>
          </w:p>
        </w:tc>
        <w:tc>
          <w:tcPr>
            <w:tcW w:w="1587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BE57BB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BE57BB" w:rsidRDefault="004E7634" w:rsidP="00004517">
            <w:pPr>
              <w:pStyle w:val="1"/>
            </w:pPr>
            <w:r>
              <w:t>День Российского флага, акция</w:t>
            </w:r>
          </w:p>
        </w:tc>
        <w:tc>
          <w:tcPr>
            <w:tcW w:w="1843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479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4E7634" w:rsidRPr="00627F1A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20" w:type="dxa"/>
          </w:tcPr>
          <w:p w:rsidR="004E7634" w:rsidRPr="00BE57BB" w:rsidRDefault="004E7634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4 лет</w:t>
            </w:r>
          </w:p>
        </w:tc>
        <w:tc>
          <w:tcPr>
            <w:tcW w:w="1938" w:type="dxa"/>
          </w:tcPr>
          <w:p w:rsidR="004E7634" w:rsidRPr="000A5676" w:rsidRDefault="004E7634" w:rsidP="0016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Царева О.Е.</w:t>
            </w:r>
          </w:p>
          <w:p w:rsidR="004E7634" w:rsidRPr="00BE57BB" w:rsidRDefault="004E7634" w:rsidP="0016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Наумова Т.В.</w:t>
            </w:r>
          </w:p>
        </w:tc>
        <w:tc>
          <w:tcPr>
            <w:tcW w:w="1587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4E7634" w:rsidRPr="000A5676" w:rsidRDefault="004E7634" w:rsidP="00AF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Краеведческое направление»</w:t>
            </w: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родному краю, в краеведческий музей,                                 с. </w:t>
            </w:r>
            <w:proofErr w:type="gramStart"/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Монастырское</w:t>
            </w:r>
            <w:proofErr w:type="gramEnd"/>
          </w:p>
        </w:tc>
        <w:tc>
          <w:tcPr>
            <w:tcW w:w="1843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79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eastAsia="Calibri" w:hAnsi="Times New Roman" w:cs="Times New Roman"/>
                <w:sz w:val="24"/>
                <w:szCs w:val="24"/>
              </w:rPr>
              <w:t>ДОЛ «Дружба»</w:t>
            </w:r>
          </w:p>
        </w:tc>
        <w:tc>
          <w:tcPr>
            <w:tcW w:w="1938" w:type="dxa"/>
          </w:tcPr>
          <w:p w:rsidR="004E7634" w:rsidRPr="000A5676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Чичкова И.В.</w:t>
            </w:r>
          </w:p>
          <w:p w:rsidR="004E7634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одникова М.А.</w:t>
            </w:r>
          </w:p>
        </w:tc>
        <w:tc>
          <w:tcPr>
            <w:tcW w:w="1587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Кинозал «Добро пожаловать в Пензенскую область!»</w:t>
            </w:r>
          </w:p>
        </w:tc>
        <w:tc>
          <w:tcPr>
            <w:tcW w:w="1843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79" w:type="dxa"/>
          </w:tcPr>
          <w:p w:rsidR="00437C0C" w:rsidRDefault="00437C0C" w:rsidP="0043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</w:p>
          <w:p w:rsidR="004E7634" w:rsidRDefault="00437C0C" w:rsidP="0043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О</w:t>
            </w:r>
          </w:p>
        </w:tc>
        <w:tc>
          <w:tcPr>
            <w:tcW w:w="1639" w:type="dxa"/>
          </w:tcPr>
          <w:p w:rsidR="004E7634" w:rsidRPr="000A5676" w:rsidRDefault="00437C0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20" w:type="dxa"/>
          </w:tcPr>
          <w:p w:rsidR="004E7634" w:rsidRDefault="004E7634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ДОЛ «Дружба»</w:t>
            </w:r>
          </w:p>
          <w:p w:rsidR="004E7634" w:rsidRDefault="004E7634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634" w:rsidRPr="004E7634" w:rsidRDefault="004E7634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ЛТО «Дружба»</w:t>
            </w:r>
          </w:p>
        </w:tc>
        <w:tc>
          <w:tcPr>
            <w:tcW w:w="1938" w:type="dxa"/>
          </w:tcPr>
          <w:p w:rsidR="004E7634" w:rsidRPr="000A5676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Чичкова И.В.</w:t>
            </w:r>
          </w:p>
          <w:p w:rsidR="004E7634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одникова М.А.</w:t>
            </w:r>
          </w:p>
        </w:tc>
        <w:tc>
          <w:tcPr>
            <w:tcW w:w="1587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«В.О. Ключевский и Пензенский край»; музей «В.Г. Белинского»</w:t>
            </w:r>
          </w:p>
        </w:tc>
        <w:tc>
          <w:tcPr>
            <w:tcW w:w="1843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79" w:type="dxa"/>
          </w:tcPr>
          <w:p w:rsidR="00437C0C" w:rsidRDefault="00437C0C" w:rsidP="0043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</w:p>
          <w:p w:rsidR="004E7634" w:rsidRDefault="00437C0C" w:rsidP="0043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О</w:t>
            </w:r>
          </w:p>
        </w:tc>
        <w:tc>
          <w:tcPr>
            <w:tcW w:w="1639" w:type="dxa"/>
          </w:tcPr>
          <w:p w:rsidR="004E7634" w:rsidRPr="000A5676" w:rsidRDefault="00437C0C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20" w:type="dxa"/>
          </w:tcPr>
          <w:p w:rsidR="004E7634" w:rsidRDefault="004E7634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ДОЛ «Дружба»</w:t>
            </w:r>
          </w:p>
          <w:p w:rsidR="004E7634" w:rsidRDefault="004E7634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634" w:rsidRDefault="004E7634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ЛТО «Дружба»</w:t>
            </w:r>
          </w:p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E7634" w:rsidRPr="000A5676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Чичкова И.В.</w:t>
            </w:r>
          </w:p>
          <w:p w:rsidR="004E7634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одникова М.А.</w:t>
            </w:r>
          </w:p>
        </w:tc>
        <w:tc>
          <w:tcPr>
            <w:tcW w:w="1587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4E7634" w:rsidRPr="000A5676" w:rsidRDefault="004E7634" w:rsidP="00AF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ческое направление»</w:t>
            </w: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1843" w:type="dxa"/>
          </w:tcPr>
          <w:p w:rsidR="004E7634" w:rsidRPr="000A5676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E7634" w:rsidRPr="000A5676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E7634" w:rsidRPr="000A5676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79" w:type="dxa"/>
          </w:tcPr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00</w:t>
            </w:r>
          </w:p>
        </w:tc>
        <w:tc>
          <w:tcPr>
            <w:tcW w:w="172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1938" w:type="dxa"/>
          </w:tcPr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87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4E7634" w:rsidRPr="000A5676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479" w:type="dxa"/>
          </w:tcPr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20" w:type="dxa"/>
          </w:tcPr>
          <w:p w:rsidR="004E7634" w:rsidRDefault="004E7634" w:rsidP="00163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ДОЛ «Дружба»</w:t>
            </w:r>
          </w:p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E7634" w:rsidRPr="000A5676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Чичкова И.В.</w:t>
            </w:r>
          </w:p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Природа губернии – моя забота!», </w:t>
            </w:r>
            <w:r w:rsidRPr="000A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гите природу», проведение экологических часов</w:t>
            </w:r>
          </w:p>
        </w:tc>
        <w:tc>
          <w:tcPr>
            <w:tcW w:w="1843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479" w:type="dxa"/>
          </w:tcPr>
          <w:p w:rsidR="004E7634" w:rsidRDefault="004E7634" w:rsidP="004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</w:p>
          <w:p w:rsidR="004E7634" w:rsidRDefault="004E7634" w:rsidP="004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О</w:t>
            </w:r>
          </w:p>
        </w:tc>
        <w:tc>
          <w:tcPr>
            <w:tcW w:w="1639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E7634" w:rsidRDefault="004E7634" w:rsidP="00163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ДОЛ «Дружба»</w:t>
            </w:r>
          </w:p>
          <w:p w:rsidR="004E7634" w:rsidRDefault="004E7634" w:rsidP="00163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634" w:rsidRDefault="004E7634" w:rsidP="00163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ТО «Дружба»</w:t>
            </w:r>
          </w:p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E7634" w:rsidRPr="000A5676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чкова И.В.</w:t>
            </w:r>
          </w:p>
          <w:p w:rsidR="004E7634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одникова М.А.</w:t>
            </w:r>
          </w:p>
        </w:tc>
        <w:tc>
          <w:tcPr>
            <w:tcW w:w="1587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4E7634" w:rsidRPr="000A5676" w:rsidRDefault="004E7634" w:rsidP="00AF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одружество семьи и школы»</w:t>
            </w: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Акция «Поздравительная открытка», посвященная Дню семьи, любви и верности</w:t>
            </w:r>
          </w:p>
        </w:tc>
        <w:tc>
          <w:tcPr>
            <w:tcW w:w="1843" w:type="dxa"/>
          </w:tcPr>
          <w:p w:rsidR="004E7634" w:rsidRPr="000A5676" w:rsidRDefault="004E7634" w:rsidP="0000451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479" w:type="dxa"/>
          </w:tcPr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1639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2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1938" w:type="dxa"/>
          </w:tcPr>
          <w:p w:rsidR="004E7634" w:rsidRPr="00AF55F7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Я.Н</w:t>
            </w:r>
          </w:p>
          <w:p w:rsidR="004E7634" w:rsidRPr="000A5676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Царева О.Е.</w:t>
            </w:r>
          </w:p>
          <w:p w:rsidR="004E7634" w:rsidRPr="000A5676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Наумова Т.В.</w:t>
            </w:r>
          </w:p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4E7634" w:rsidRPr="000A5676" w:rsidRDefault="004E7634" w:rsidP="00AF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е</w:t>
            </w:r>
            <w:proofErr w:type="spellEnd"/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»</w:t>
            </w: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Экскурсии в  ПЧ-37,на ЖД станцию,</w:t>
            </w:r>
            <w:r w:rsidRPr="000A56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ГАУ ПО «Редакция газеты «Куранты-Маяк», МО МВД России «Нижнеломовский», </w:t>
            </w: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полиции «Кинолог – это профессия»</w:t>
            </w:r>
          </w:p>
        </w:tc>
        <w:tc>
          <w:tcPr>
            <w:tcW w:w="1843" w:type="dxa"/>
          </w:tcPr>
          <w:p w:rsidR="004E7634" w:rsidRPr="000A5676" w:rsidRDefault="004E7634" w:rsidP="00F5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79" w:type="dxa"/>
          </w:tcPr>
          <w:p w:rsidR="004E7634" w:rsidRDefault="004E7634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E7634" w:rsidRDefault="004E7634" w:rsidP="00F5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ДОЛ «Дружба»</w:t>
            </w:r>
          </w:p>
          <w:p w:rsidR="004E7634" w:rsidRDefault="004E7634" w:rsidP="00F5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634" w:rsidRDefault="004E7634" w:rsidP="00F5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ЛТО «Дружба»</w:t>
            </w:r>
          </w:p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E7634" w:rsidRPr="000A5676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Чичкова И.В.</w:t>
            </w:r>
          </w:p>
          <w:p w:rsidR="004E7634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одникова М.А.</w:t>
            </w:r>
          </w:p>
        </w:tc>
        <w:tc>
          <w:tcPr>
            <w:tcW w:w="1587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4E7634" w:rsidRPr="000A5676" w:rsidRDefault="004E7634" w:rsidP="00AF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Интеллектуальное направление»</w:t>
            </w:r>
          </w:p>
        </w:tc>
      </w:tr>
      <w:tr w:rsidR="004E7634" w:rsidRPr="00F56DDE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утешествие «Сколько народов…столько детских лиц»</w:t>
            </w:r>
          </w:p>
        </w:tc>
        <w:tc>
          <w:tcPr>
            <w:tcW w:w="1843" w:type="dxa"/>
          </w:tcPr>
          <w:p w:rsidR="004E7634" w:rsidRPr="00F56DDE" w:rsidRDefault="004E7634" w:rsidP="00F5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1479" w:type="dxa"/>
          </w:tcPr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56D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20" w:type="dxa"/>
          </w:tcPr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ДОЛ «Дружба»</w:t>
            </w:r>
          </w:p>
        </w:tc>
        <w:tc>
          <w:tcPr>
            <w:tcW w:w="1938" w:type="dxa"/>
          </w:tcPr>
          <w:p w:rsidR="004E7634" w:rsidRPr="00F56DDE" w:rsidRDefault="004E7634" w:rsidP="00F5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hAnsi="Times New Roman" w:cs="Times New Roman"/>
                <w:sz w:val="24"/>
                <w:szCs w:val="24"/>
              </w:rPr>
              <w:t>Чичкова И.В.</w:t>
            </w:r>
          </w:p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F56DDE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мышлений «Сохранить в себе человека»</w:t>
            </w:r>
          </w:p>
        </w:tc>
        <w:tc>
          <w:tcPr>
            <w:tcW w:w="1843" w:type="dxa"/>
          </w:tcPr>
          <w:p w:rsidR="004E7634" w:rsidRPr="00F56DDE" w:rsidRDefault="004E7634" w:rsidP="00F5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479" w:type="dxa"/>
          </w:tcPr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ЛТО</w:t>
            </w:r>
          </w:p>
        </w:tc>
        <w:tc>
          <w:tcPr>
            <w:tcW w:w="1639" w:type="dxa"/>
          </w:tcPr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20" w:type="dxa"/>
          </w:tcPr>
          <w:p w:rsidR="004E7634" w:rsidRDefault="004E7634" w:rsidP="00F5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ЛТО «Дружба»</w:t>
            </w:r>
          </w:p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hAnsi="Times New Roman" w:cs="Times New Roman"/>
                <w:sz w:val="24"/>
                <w:szCs w:val="24"/>
              </w:rPr>
              <w:t>Родникова М.А.</w:t>
            </w:r>
          </w:p>
        </w:tc>
        <w:tc>
          <w:tcPr>
            <w:tcW w:w="1587" w:type="dxa"/>
          </w:tcPr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BE57BB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BE57BB" w:rsidRDefault="004E7634" w:rsidP="00BE57BB">
            <w:pPr>
              <w:pStyle w:val="1"/>
            </w:pPr>
            <w:r w:rsidRPr="00BE57BB">
              <w:t>Беседа «Наш родной язык»</w:t>
            </w:r>
          </w:p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634" w:rsidRPr="00BE57BB" w:rsidRDefault="004E7634" w:rsidP="00BE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479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E57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20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eastAsia="Calibri" w:hAnsi="Times New Roman" w:cs="Times New Roman"/>
                <w:sz w:val="24"/>
                <w:szCs w:val="24"/>
              </w:rPr>
              <w:t>ДОЛ «Дружба»</w:t>
            </w:r>
          </w:p>
        </w:tc>
        <w:tc>
          <w:tcPr>
            <w:tcW w:w="1938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hAnsi="Times New Roman" w:cs="Times New Roman"/>
                <w:sz w:val="24"/>
                <w:szCs w:val="24"/>
              </w:rPr>
              <w:t>Чичкова И.В.</w:t>
            </w:r>
          </w:p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E7634" w:rsidRPr="00BE57BB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15168" w:type="dxa"/>
            <w:gridSpan w:val="9"/>
          </w:tcPr>
          <w:p w:rsidR="004E7634" w:rsidRPr="000A5676" w:rsidRDefault="004E7634" w:rsidP="00AF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b/>
                <w:sz w:val="24"/>
                <w:szCs w:val="24"/>
              </w:rPr>
              <w:t>«Волонтерское движение»</w:t>
            </w:r>
          </w:p>
        </w:tc>
      </w:tr>
      <w:tr w:rsidR="004E7634" w:rsidRPr="000A5676" w:rsidTr="00E607F5">
        <w:trPr>
          <w:gridBefore w:val="1"/>
          <w:gridAfter w:val="1"/>
          <w:wBefore w:w="850" w:type="dxa"/>
          <w:wAfter w:w="851" w:type="dxa"/>
          <w:trHeight w:val="414"/>
        </w:trPr>
        <w:tc>
          <w:tcPr>
            <w:tcW w:w="560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634" w:rsidRPr="000A5676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Марафон добрых дел</w:t>
            </w:r>
          </w:p>
          <w:p w:rsidR="004E7634" w:rsidRPr="000A5676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(акция «Твори добро», акция100 нас- 100 добрых дел, оказание помощи жителям села воспитанниками ЛТО)</w:t>
            </w:r>
          </w:p>
        </w:tc>
        <w:tc>
          <w:tcPr>
            <w:tcW w:w="1843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79" w:type="dxa"/>
          </w:tcPr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4E7634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639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E7634" w:rsidRDefault="004E7634" w:rsidP="00004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DE">
              <w:rPr>
                <w:rFonts w:ascii="Times New Roman" w:eastAsia="Calibri" w:hAnsi="Times New Roman" w:cs="Times New Roman"/>
                <w:sz w:val="24"/>
                <w:szCs w:val="24"/>
              </w:rPr>
              <w:t>ЛТО «Дружба»</w:t>
            </w:r>
          </w:p>
          <w:p w:rsidR="004E7634" w:rsidRPr="00F56DDE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BB">
              <w:rPr>
                <w:rFonts w:ascii="Times New Roman" w:eastAsia="Calibri" w:hAnsi="Times New Roman" w:cs="Times New Roman"/>
                <w:sz w:val="24"/>
                <w:szCs w:val="24"/>
              </w:rPr>
              <w:t>ДОЛ «Дружба»</w:t>
            </w:r>
          </w:p>
        </w:tc>
        <w:tc>
          <w:tcPr>
            <w:tcW w:w="1938" w:type="dxa"/>
          </w:tcPr>
          <w:p w:rsidR="004E7634" w:rsidRPr="000A5676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Чичкова И.В.</w:t>
            </w:r>
          </w:p>
          <w:p w:rsidR="004E7634" w:rsidRDefault="004E7634" w:rsidP="00AF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76">
              <w:rPr>
                <w:rFonts w:ascii="Times New Roman" w:hAnsi="Times New Roman" w:cs="Times New Roman"/>
                <w:sz w:val="24"/>
                <w:szCs w:val="24"/>
              </w:rPr>
              <w:t>Родникова М.А.</w:t>
            </w:r>
          </w:p>
        </w:tc>
        <w:tc>
          <w:tcPr>
            <w:tcW w:w="1587" w:type="dxa"/>
          </w:tcPr>
          <w:p w:rsidR="004E7634" w:rsidRPr="000A5676" w:rsidRDefault="004E7634" w:rsidP="000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208" w:rsidRPr="00004517" w:rsidRDefault="00AE4208"/>
    <w:p w:rsidR="00004517" w:rsidRPr="00CD309E" w:rsidRDefault="00004517"/>
    <w:p w:rsidR="00004517" w:rsidRPr="00004517" w:rsidRDefault="00004517" w:rsidP="000045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4517" w:rsidRPr="00CD309E" w:rsidRDefault="00004517" w:rsidP="00004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17" w:rsidRPr="00CD309E" w:rsidRDefault="00004517" w:rsidP="00004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17" w:rsidRPr="00CD309E" w:rsidRDefault="00004517" w:rsidP="00004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17" w:rsidRPr="00CD309E" w:rsidRDefault="00004517" w:rsidP="00004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17" w:rsidRPr="00CD309E" w:rsidRDefault="00004517" w:rsidP="00004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17" w:rsidRPr="00CD309E" w:rsidRDefault="00004517" w:rsidP="00004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17" w:rsidRPr="00CD309E" w:rsidRDefault="00004517" w:rsidP="00004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517" w:rsidRDefault="00004517" w:rsidP="00004517">
      <w:pPr>
        <w:rPr>
          <w:rFonts w:ascii="Times New Roman" w:hAnsi="Times New Roman" w:cs="Times New Roman"/>
          <w:sz w:val="24"/>
          <w:szCs w:val="24"/>
        </w:rPr>
      </w:pPr>
    </w:p>
    <w:p w:rsidR="00004517" w:rsidRPr="00004517" w:rsidRDefault="00004517" w:rsidP="00004517">
      <w:pPr>
        <w:rPr>
          <w:rFonts w:ascii="Times New Roman" w:hAnsi="Times New Roman" w:cs="Times New Roman"/>
          <w:sz w:val="24"/>
          <w:szCs w:val="24"/>
        </w:rPr>
      </w:pPr>
    </w:p>
    <w:sectPr w:rsidR="00004517" w:rsidRPr="00004517" w:rsidSect="003C47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E80641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3C47F7"/>
    <w:rsid w:val="00004517"/>
    <w:rsid w:val="000157C6"/>
    <w:rsid w:val="000A492C"/>
    <w:rsid w:val="00163CEC"/>
    <w:rsid w:val="00225FDB"/>
    <w:rsid w:val="00362FB9"/>
    <w:rsid w:val="003C47F7"/>
    <w:rsid w:val="00437C0C"/>
    <w:rsid w:val="004E7634"/>
    <w:rsid w:val="005C3490"/>
    <w:rsid w:val="00627F1A"/>
    <w:rsid w:val="006F27C6"/>
    <w:rsid w:val="007C4B32"/>
    <w:rsid w:val="008D4913"/>
    <w:rsid w:val="009760CD"/>
    <w:rsid w:val="00AB61C5"/>
    <w:rsid w:val="00AE4208"/>
    <w:rsid w:val="00AF55F7"/>
    <w:rsid w:val="00BE57BB"/>
    <w:rsid w:val="00CB62E6"/>
    <w:rsid w:val="00CD309E"/>
    <w:rsid w:val="00DC7ABA"/>
    <w:rsid w:val="00DD4207"/>
    <w:rsid w:val="00DE5BBF"/>
    <w:rsid w:val="00DF2B99"/>
    <w:rsid w:val="00E607F5"/>
    <w:rsid w:val="00F5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F7"/>
  </w:style>
  <w:style w:type="paragraph" w:styleId="3">
    <w:name w:val="heading 3"/>
    <w:basedOn w:val="a"/>
    <w:next w:val="a"/>
    <w:link w:val="30"/>
    <w:semiHidden/>
    <w:unhideWhenUsed/>
    <w:qFormat/>
    <w:rsid w:val="00CD309E"/>
    <w:pPr>
      <w:keepNext/>
      <w:keepLines/>
      <w:numPr>
        <w:ilvl w:val="2"/>
        <w:numId w:val="1"/>
      </w:numPr>
      <w:suppressAutoHyphens/>
      <w:spacing w:before="160"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qFormat/>
    <w:rsid w:val="0036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D309E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styleId="a4">
    <w:name w:val="Normal (Web)"/>
    <w:basedOn w:val="a"/>
    <w:uiPriority w:val="99"/>
    <w:unhideWhenUsed/>
    <w:rsid w:val="00CD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CD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409A-3BF5-4C98-8B64-3759C8C7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5-16T16:26:00Z</dcterms:created>
  <dcterms:modified xsi:type="dcterms:W3CDTF">2022-05-30T13:31:00Z</dcterms:modified>
</cp:coreProperties>
</file>